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3A0A" w14:textId="3F42195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ind w:firstLine="72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BỘ GIÁO DỤC VÀ ĐÀO TẠO</w:t>
      </w:r>
    </w:p>
    <w:p w14:paraId="587A757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CF8216D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14E9E8EC" wp14:editId="6C997142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757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E88815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12B95F4E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00A18">
        <w:rPr>
          <w:rFonts w:ascii="Times New Roman" w:hAnsi="Times New Roman" w:cs="Times New Roman"/>
          <w:b/>
          <w:sz w:val="32"/>
          <w:szCs w:val="32"/>
          <w:lang w:val="vi-VN"/>
        </w:rPr>
        <w:t>WEBSITE TƯ VẤN VÀ QUẢN LÝ HỒ SƠ PHÁP LÝ TÍCH HỢP AI ĐỂ NÂNG CAO HIỆU QUẢ TRA CỨU</w:t>
      </w:r>
    </w:p>
    <w:p w14:paraId="6C89E65C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1574C04" w14:textId="040E7230" w:rsidR="00ED54BD" w:rsidRPr="00AB0C9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PROJEC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44"/>
        </w:rPr>
        <w:t>PROPOSAL</w:t>
      </w:r>
    </w:p>
    <w:p w14:paraId="0D0BDAD9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75C73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53026DCC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iền</w:t>
      </w:r>
      <w:proofErr w:type="spellEnd"/>
    </w:p>
    <w:p w14:paraId="1F3B0E4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79F8FD0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Huỳnh Văn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01995</w:t>
      </w:r>
    </w:p>
    <w:p w14:paraId="7F5CE61E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Kim Thị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35618</w:t>
      </w:r>
    </w:p>
    <w:p w14:paraId="29F4F8A6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Hoàng Phú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366</w:t>
      </w:r>
    </w:p>
    <w:p w14:paraId="35F3B393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Phạm Minh Quâ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256</w:t>
      </w:r>
    </w:p>
    <w:p w14:paraId="613CDBE0" w14:textId="77777777" w:rsidR="00ED54BD" w:rsidRPr="004672F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Nguyễn Ngọc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Phư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04321839</w:t>
      </w:r>
    </w:p>
    <w:p w14:paraId="76CC198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EFC6B99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B8835C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5940B6F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B875ED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4E3CD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B7FE82E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FB06C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D3FC082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1C90842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ED54BD" w:rsidRPr="00700A18" w:rsidSect="00ED54B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5AD2D9B7" w14:textId="184E74F7" w:rsidR="00ED54BD" w:rsidRDefault="00ED54BD">
      <w:pPr>
        <w:rPr>
          <w:rFonts w:ascii="Times New Roman" w:hAnsi="Times New Roman" w:cs="Times New Roman"/>
          <w:b/>
          <w:sz w:val="32"/>
          <w:szCs w:val="32"/>
        </w:rPr>
      </w:pPr>
    </w:p>
    <w:p w14:paraId="10F5A5E2" w14:textId="4449B5DE" w:rsidR="005C7A8E" w:rsidRPr="00065190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174938" w:rsidRPr="000C57AE" w14:paraId="2BB1492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72020321" w:rsidR="00174938" w:rsidRPr="000C57AE" w:rsidRDefault="00ED54BD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ED54BD" w:rsidRPr="00156E3A" w14:paraId="33467CA1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5DB5ED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:rsidRPr="00156E3A" w14:paraId="6AC858F9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227FA7D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2C16A9F" w14:textId="19E4F35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DB50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EEAF6" w:themeFill="accent1" w:themeFillTint="33"/>
          </w:tcPr>
          <w:p w14:paraId="11242E1B" w14:textId="57337FC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6E598E8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5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DB50A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D54BD" w:rsidRPr="00156E3A" w14:paraId="1B7FE47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04F662F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ED54BD" w:rsidRPr="00156E3A" w14:paraId="07170AE2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8ECB3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BA604A7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  <w:t xml:space="preserve">  </w:t>
            </w:r>
          </w:p>
          <w:p w14:paraId="44FF095D" w14:textId="5B0D696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79500029</w:t>
            </w:r>
          </w:p>
        </w:tc>
      </w:tr>
      <w:tr w:rsidR="00ED54BD" w:rsidRPr="00156E3A" w14:paraId="0494C1EF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071082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B53AE7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3EAD8C" w14:textId="1459F34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ED54BD" w:rsidRPr="00156E3A" w14:paraId="2914C876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189EC3E6" w14:textId="070443B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922" w:type="dxa"/>
          </w:tcPr>
          <w:p w14:paraId="1DCE0ED8" w14:textId="39EB3CF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uynhquy67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051C4878" w14:textId="7344B3F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ED54BD" w:rsidRPr="00156E3A" w14:paraId="4DEF51EA" w14:textId="77777777" w:rsidTr="00ED54BD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4AC50B54" w14:textId="3908EFD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922" w:type="dxa"/>
          </w:tcPr>
          <w:p w14:paraId="0450676B" w14:textId="010DE52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1B9C1571" w14:textId="211C47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ED54BD" w:rsidRPr="00156E3A" w14:paraId="212F34EA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513A7E0" w14:textId="2F2B860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922" w:type="dxa"/>
          </w:tcPr>
          <w:p w14:paraId="3E1C2C3E" w14:textId="29C7275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1678" w:type="dxa"/>
          </w:tcPr>
          <w:p w14:paraId="59DA27A1" w14:textId="2571C2A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ED54BD" w:rsidRPr="00156E3A" w14:paraId="3B99904F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949E916" w14:textId="247D7BEB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922" w:type="dxa"/>
          </w:tcPr>
          <w:p w14:paraId="337FC06B" w14:textId="2AF0259D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trankimthinh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78" w:type="dxa"/>
          </w:tcPr>
          <w:p w14:paraId="47059107" w14:textId="77BA701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ED54BD" w:rsidRPr="00156E3A" w14:paraId="4900A791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3A0FA94D" w14:textId="3D35A2C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922" w:type="dxa"/>
          </w:tcPr>
          <w:p w14:paraId="05DED434" w14:textId="41275A7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507F9193" w14:textId="6A81D73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3929467C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8954" w:type="dxa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D54BD" w14:paraId="6C9BD449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6A1FBC2F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65" w:type="dxa"/>
          </w:tcPr>
          <w:p w14:paraId="471E97AC" w14:textId="7A860751" w:rsidR="00ED54BD" w:rsidRPr="00EB601E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14:paraId="2A031774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312BEAE8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65" w:type="dxa"/>
          </w:tcPr>
          <w:p w14:paraId="4B271C64" w14:textId="02D397DB" w:rsidR="00ED54BD" w:rsidRPr="00156E3A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roposal Document</w:t>
            </w:r>
          </w:p>
        </w:tc>
      </w:tr>
      <w:tr w:rsidR="00ED54BD" w14:paraId="49BBF750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53A780CD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65" w:type="dxa"/>
          </w:tcPr>
          <w:p w14:paraId="5B6BFC42" w14:textId="0A754F8E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4B0B8A7C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E74890" w14:paraId="2E7CA884" w14:textId="77777777" w:rsidTr="00ED54BD">
        <w:tc>
          <w:tcPr>
            <w:tcW w:w="2170" w:type="dxa"/>
            <w:shd w:val="clear" w:color="auto" w:fill="DEEAF6" w:themeFill="accent1" w:themeFillTint="33"/>
          </w:tcPr>
          <w:p w14:paraId="05BFB313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EEAF6" w:themeFill="accent1" w:themeFillTint="33"/>
          </w:tcPr>
          <w:p w14:paraId="2645890A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EEAF6" w:themeFill="accent1" w:themeFillTint="33"/>
          </w:tcPr>
          <w:p w14:paraId="54A713C2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EEAF6" w:themeFill="accent1" w:themeFillTint="33"/>
          </w:tcPr>
          <w:p w14:paraId="28ADCC20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D54BD" w14:paraId="0DCB6C7B" w14:textId="77777777" w:rsidTr="00ED54BD">
        <w:tc>
          <w:tcPr>
            <w:tcW w:w="2170" w:type="dxa"/>
          </w:tcPr>
          <w:p w14:paraId="7F598EF7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29CE90B8" w14:textId="1E9C0384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7492A766" w14:textId="3EB2D72C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392CFBFA" w14:textId="004DAAA6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D54BD" w14:paraId="5C1C587D" w14:textId="77777777" w:rsidTr="00ED54BD">
        <w:tc>
          <w:tcPr>
            <w:tcW w:w="2170" w:type="dxa"/>
          </w:tcPr>
          <w:p w14:paraId="500D692C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2D88A98F" w14:textId="72C9C63A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6EDD8DFD" w14:textId="7A29E59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449D2835" w14:textId="59BE7371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67B8814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D54BD" w14:paraId="6F8DBFD6" w14:textId="77777777" w:rsidTr="00ED54BD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5A407698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3F398D4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7176A0DF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33F9E98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6D74C42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ED54BD" w14:paraId="4A9B9CEC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7FCF4A8A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0E53B32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6E4B841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5AFAEAF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1F1AEE8F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0FFB4D7E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6BCA6E2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5CAC9A71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31049E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B93843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77FA745B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9FEFFF8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0D08E0A4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6C6F93BE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FC94176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4FB9D43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757DA15B" w:rsidR="00ED54BD" w:rsidRPr="00C60AB7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4D606621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FD34E99" w14:textId="069BDA5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23B2276B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5B42C23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6106BD0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1D0D8AD0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62617E0D" w14:textId="77777777" w:rsidTr="00ED54BD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41C3EC7F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0A4673A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0EAB6E4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5D9AEBF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042CCE2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69A6E8F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4076F53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4DCF0A3D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4D534282" w14:textId="77777777" w:rsidTr="00ED54BD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1CE5BAB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123A6D69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E2B531D" w14:textId="77777777" w:rsidR="004C6350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4C6350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4BE8452" w14:textId="77777777" w:rsidR="004C6350" w:rsidRPr="004C6350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6350">
            <w:rPr>
              <w:rFonts w:ascii="Times New Roman" w:hAnsi="Times New Roman" w:cs="Times New Roman"/>
              <w:b/>
            </w:rPr>
            <w:t>MỤC LỤC</w:t>
          </w:r>
        </w:p>
        <w:p w14:paraId="6EBC1EA6" w14:textId="0A494477" w:rsidR="00551BAC" w:rsidRPr="002D0818" w:rsidRDefault="004C6350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2D081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D081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D081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4702029" w:history="1">
            <w:r w:rsidR="00551BAC"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551BAC"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551BAC"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29 \h </w:instrText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51BAC"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F0AC35" w14:textId="0C845474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0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0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B484B" w14:textId="58249124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1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1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E13352" w14:textId="6327806D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2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m khảo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2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AB4F7" w14:textId="58388C29" w:rsidR="00551BAC" w:rsidRPr="002D0818" w:rsidRDefault="00551BAC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3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DỰ ÁN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3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D6251" w14:textId="5332620B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4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ý do chọn đề tài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4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17732" w14:textId="21E5D895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5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dự án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5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694BB" w14:textId="7452B6F9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6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i pháp đề xuất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6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748787" w14:textId="3F205355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7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dự án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7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0055B" w14:textId="4C5B0FD9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8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oạt động của ứng dụng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8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A608D" w14:textId="1ABCCF5F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39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3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cơ bản của hệ thống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39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370205" w14:textId="362C81BC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0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4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0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5834F" w14:textId="7DC2E566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1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5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nghệ ràng buộc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1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B5387" w14:textId="4C96DEC0" w:rsidR="00551BAC" w:rsidRPr="002D0818" w:rsidRDefault="00551BAC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2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ỔNG THỂ DỰ ÁN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2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E0361C" w14:textId="42F03959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3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Scrum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3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8C8BA" w14:textId="698610E5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4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Scrum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4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8991D0" w14:textId="2326438D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5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 The artifacts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5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BB758" w14:textId="14445144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6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3. Process (Quá trình)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6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5A2A0" w14:textId="13428818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7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ổng thể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7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5CD77A" w14:textId="109275A4" w:rsidR="00551BAC" w:rsidRPr="002D0818" w:rsidRDefault="00551BAC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8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tổ chức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8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326D4" w14:textId="33C051C3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49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ồn nhân lực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49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B5861B" w14:textId="7702FCD3" w:rsidR="00551BAC" w:rsidRPr="002D0818" w:rsidRDefault="00551BAC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4702050" w:history="1"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2.</w:t>
            </w:r>
            <w:r w:rsidRPr="002D0818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D081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i nhân lực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4702050 \h </w:instrTex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D081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2DDC3" w14:textId="02E693A7" w:rsidR="004C6350" w:rsidRDefault="004C6350" w:rsidP="004605B9">
          <w:pPr>
            <w:spacing w:after="0" w:line="360" w:lineRule="auto"/>
            <w:jc w:val="center"/>
          </w:pPr>
          <w:r w:rsidRPr="002D081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F824BDF" w14:textId="77777777" w:rsidR="00EB6BD7" w:rsidRPr="00156E3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156E3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156E3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156E3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4702029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156E3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4702030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156E3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7156FBA5" w14:textId="77777777" w:rsidR="00580977" w:rsidRPr="00156E3A" w:rsidRDefault="00580977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0DDE8" w14:textId="77777777" w:rsidR="003325BA" w:rsidRPr="00156E3A" w:rsidRDefault="003325BA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4702031"/>
      <w:r w:rsidRPr="00156E3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A07C033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v.v...</w:t>
      </w:r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00EA7C2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4702032"/>
      <w:r w:rsidRPr="00156E3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156E3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156E3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156E3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156E3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156E3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TML, CSS, JS</w:t>
            </w:r>
          </w:p>
        </w:tc>
        <w:tc>
          <w:tcPr>
            <w:tcW w:w="5906" w:type="dxa"/>
          </w:tcPr>
          <w:p w14:paraId="2FC2924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933E16" w:rsidRPr="00156E3A" w14:paraId="5E9247CA" w14:textId="77777777" w:rsidTr="00156E3A">
        <w:trPr>
          <w:jc w:val="center"/>
        </w:trPr>
        <w:tc>
          <w:tcPr>
            <w:tcW w:w="937" w:type="dxa"/>
          </w:tcPr>
          <w:p w14:paraId="5EA243F3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1215BD23" w14:textId="7B85BF63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</w:tcPr>
          <w:p w14:paraId="6705A4DB" w14:textId="2AB1A295" w:rsidR="00933E16" w:rsidRPr="003857B9" w:rsidRDefault="003857B9" w:rsidP="003857B9">
            <w:pPr>
              <w:tabs>
                <w:tab w:val="left" w:pos="37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</w:pPr>
            <w:r w:rsidRPr="003857B9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  <w:t>https://legacy.reactjs.org/</w:t>
            </w:r>
          </w:p>
        </w:tc>
      </w:tr>
      <w:tr w:rsidR="00933E16" w:rsidRPr="00156E3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97551366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95EF5B7" w14:textId="3CD77744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deJS</w:t>
            </w:r>
          </w:p>
        </w:tc>
        <w:tc>
          <w:tcPr>
            <w:tcW w:w="5906" w:type="dxa"/>
          </w:tcPr>
          <w:p w14:paraId="6B053F4D" w14:textId="0533CCF3" w:rsidR="00933E16" w:rsidRPr="003B26E4" w:rsidRDefault="00990BFE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BFE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https://nodejs.org/en</w:t>
            </w:r>
          </w:p>
        </w:tc>
      </w:tr>
      <w:bookmarkEnd w:id="12"/>
    </w:tbl>
    <w:p w14:paraId="7B60D407" w14:textId="77777777" w:rsidR="003325BA" w:rsidRPr="00156E3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156E3A" w:rsidRDefault="00933E16" w:rsidP="003857B9">
      <w:pPr>
        <w:tabs>
          <w:tab w:val="left" w:pos="3785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156E3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70258537"/>
      <w:bookmarkStart w:id="14" w:name="_Toc71830096"/>
      <w:bookmarkStart w:id="15" w:name="_Toc194702033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3"/>
      <w:bookmarkEnd w:id="14"/>
      <w:bookmarkEnd w:id="15"/>
    </w:p>
    <w:p w14:paraId="5DEF4CDF" w14:textId="77777777" w:rsidR="00933E16" w:rsidRPr="00156E3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6" w:name="_Toc70258538"/>
      <w:bookmarkStart w:id="17" w:name="_Toc71830097"/>
      <w:bookmarkStart w:id="18" w:name="_Toc194702034"/>
      <w:r w:rsidRPr="00156E3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16"/>
      <w:bookmarkEnd w:id="17"/>
      <w:bookmarkEnd w:id="18"/>
      <w:proofErr w:type="spellEnd"/>
    </w:p>
    <w:p w14:paraId="37E88BAB" w14:textId="5A8A3987" w:rsidR="00ED54BD" w:rsidRPr="0086030C" w:rsidRDefault="00ED54BD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70258539"/>
      <w:bookmarkStart w:id="20" w:name="_Toc71830098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(AI)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lai.</w:t>
      </w:r>
    </w:p>
    <w:p w14:paraId="7CD2F1AB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194702035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19"/>
      <w:bookmarkEnd w:id="20"/>
      <w:bookmarkEnd w:id="21"/>
      <w:proofErr w:type="spellEnd"/>
    </w:p>
    <w:p w14:paraId="39DDC126" w14:textId="77777777" w:rsidR="0086030C" w:rsidRPr="0086030C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70258540"/>
      <w:bookmarkStart w:id="23" w:name="_Toc71830099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a AI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0E93A8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4" w:name="_Toc194702036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2"/>
      <w:bookmarkEnd w:id="23"/>
      <w:bookmarkEnd w:id="24"/>
      <w:proofErr w:type="spellEnd"/>
    </w:p>
    <w:p w14:paraId="674373CA" w14:textId="28D57D84" w:rsidR="00F421D9" w:rsidRPr="00651EBF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EBF">
        <w:rPr>
          <w:rFonts w:ascii="Times New Roman" w:hAnsi="Times New Roman" w:cs="Times New Roman"/>
          <w:sz w:val="26"/>
          <w:szCs w:val="26"/>
        </w:rPr>
        <w:t>“ Website</w:t>
      </w:r>
      <w:proofErr w:type="gram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Quản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Pháp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Cao Hiệu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proofErr w:type="gramStart"/>
      <w:r w:rsidRPr="00651EB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</w:t>
      </w:r>
      <w:r w:rsidR="004161AB" w:rsidRPr="00651EBF">
        <w:rPr>
          <w:rFonts w:ascii="Times New Roman" w:hAnsi="Times New Roman" w:cs="Times New Roman"/>
          <w:sz w:val="26"/>
          <w:szCs w:val="26"/>
        </w:rPr>
        <w:t>ự</w:t>
      </w:r>
      <w:r w:rsidR="00F421D9" w:rsidRPr="00651EB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>:</w:t>
      </w:r>
    </w:p>
    <w:p w14:paraId="21BDEB78" w14:textId="27B730DD" w:rsidR="00F421D9" w:rsidRPr="009B66A2" w:rsidRDefault="009B66A2" w:rsidP="009B66A2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.</w:t>
      </w:r>
      <w:r w:rsidR="00F421D9"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</w:t>
      </w:r>
      <w:r w:rsidR="0086030C">
        <w:rPr>
          <w:rFonts w:ascii="Times New Roman" w:hAnsi="Times New Roman" w:cs="Times New Roman"/>
          <w:sz w:val="26"/>
          <w:szCs w:val="26"/>
        </w:rPr>
        <w:t>.</w:t>
      </w:r>
    </w:p>
    <w:p w14:paraId="0DFF2154" w14:textId="7161AEE3" w:rsidR="002F188A" w:rsidRPr="005A7E94" w:rsidRDefault="002F188A" w:rsidP="005A7E94">
      <w:pPr>
        <w:pStyle w:val="ListParagraph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5A7E94">
        <w:rPr>
          <w:rFonts w:ascii="Times New Roman" w:hAnsi="Times New Roman" w:cs="Times New Roman"/>
          <w:sz w:val="26"/>
          <w:szCs w:val="26"/>
        </w:rPr>
        <w:t>Node.JS, React.JS</w:t>
      </w:r>
      <w:r w:rsidR="00CC48E5">
        <w:rPr>
          <w:rFonts w:ascii="Times New Roman" w:hAnsi="Times New Roman" w:cs="Times New Roman"/>
          <w:sz w:val="26"/>
          <w:szCs w:val="26"/>
        </w:rPr>
        <w:t xml:space="preserve"> (Vite)</w:t>
      </w:r>
      <w:r w:rsidR="005A7E94">
        <w:rPr>
          <w:rFonts w:ascii="Times New Roman" w:hAnsi="Times New Roman" w:cs="Times New Roman"/>
          <w:sz w:val="26"/>
          <w:szCs w:val="26"/>
        </w:rPr>
        <w:t xml:space="preserve">, Ant Design, </w:t>
      </w:r>
      <w:r w:rsidR="005A7E94" w:rsidRPr="00444CA6">
        <w:rPr>
          <w:rFonts w:ascii="Times New Roman" w:hAnsi="Times New Roman" w:cs="Times New Roman"/>
          <w:sz w:val="26"/>
          <w:szCs w:val="26"/>
        </w:rPr>
        <w:t>Express.js</w:t>
      </w:r>
      <w:r w:rsidR="005A7E94">
        <w:rPr>
          <w:rFonts w:ascii="Times New Roman" w:hAnsi="Times New Roman" w:cs="Times New Roman"/>
          <w:sz w:val="26"/>
          <w:szCs w:val="26"/>
        </w:rPr>
        <w:t>,</w:t>
      </w:r>
      <w:r w:rsidR="005A7E94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E94" w:rsidRPr="00444CA6">
        <w:rPr>
          <w:rFonts w:ascii="Times New Roman" w:hAnsi="Times New Roman" w:cs="Times New Roman"/>
          <w:sz w:val="26"/>
          <w:szCs w:val="26"/>
        </w:rPr>
        <w:t>PostgreSQL</w:t>
      </w:r>
      <w:r w:rsidR="005A7E94">
        <w:rPr>
          <w:rFonts w:ascii="Times New Roman" w:hAnsi="Times New Roman" w:cs="Times New Roman"/>
          <w:sz w:val="26"/>
          <w:szCs w:val="26"/>
        </w:rPr>
        <w:t>.</w:t>
      </w:r>
    </w:p>
    <w:p w14:paraId="2E9830E9" w14:textId="719C5586" w:rsidR="004C6350" w:rsidRPr="008775E7" w:rsidRDefault="002F188A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r w:rsidR="0053164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31647">
        <w:rPr>
          <w:rFonts w:ascii="Times New Roman" w:hAnsi="Times New Roman" w:cs="Times New Roman"/>
          <w:sz w:val="26"/>
          <w:szCs w:val="26"/>
        </w:rPr>
        <w:t>: Q</w:t>
      </w:r>
      <w:r w:rsidRPr="00156E3A">
        <w:rPr>
          <w:rFonts w:ascii="Times New Roman" w:hAnsi="Times New Roman" w:cs="Times New Roman"/>
          <w:sz w:val="26"/>
          <w:szCs w:val="26"/>
        </w:rPr>
        <w:t xml:space="preserve">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  <w:bookmarkStart w:id="25" w:name="_Toc70258541"/>
    </w:p>
    <w:p w14:paraId="1F99161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71830100"/>
      <w:bookmarkStart w:id="27" w:name="_Toc194702037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5"/>
      <w:bookmarkEnd w:id="26"/>
      <w:bookmarkEnd w:id="27"/>
      <w:proofErr w:type="spellEnd"/>
    </w:p>
    <w:p w14:paraId="4EF03F39" w14:textId="3AB8A9A6" w:rsidR="002F188A" w:rsidRPr="00156E3A" w:rsidRDefault="00755CC5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5C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4C61F4DB" w14:textId="6F18BBBF" w:rsidR="009B66A2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8C9036E" w14:textId="2553EF3B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E81C6AB" w14:textId="57716FED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</w:p>
    <w:p w14:paraId="736763DF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atbot A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01F3C0A0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EBD6764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5AF2E56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</w:p>
    <w:p w14:paraId="566B181A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5A6A51B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62E409BA" w14:textId="57C6B3B5" w:rsidR="005A7E94" w:rsidRP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A7E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0BA467" w14:textId="5AC731A4" w:rsidR="008775E7" w:rsidRPr="005A7E94" w:rsidRDefault="002F188A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156E3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77D74359" w14:textId="44ABAA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70258542"/>
      <w:bookmarkStart w:id="29" w:name="_Toc71830101"/>
      <w:bookmarkStart w:id="30" w:name="_Toc194702038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8"/>
      <w:bookmarkEnd w:id="29"/>
      <w:bookmarkEnd w:id="30"/>
      <w:proofErr w:type="spellEnd"/>
    </w:p>
    <w:p w14:paraId="183FB1E2" w14:textId="19EB5220" w:rsidR="002F188A" w:rsidRPr="008A0793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 w:rsidR="009C28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6DFAFEC7" w14:textId="513B5DBC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510CFC06" w14:textId="697D5B05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7A2D4306" w14:textId="21873CEF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37DA285" w14:textId="6F879FD9" w:rsidR="00851B77" w:rsidRPr="006D5342" w:rsidRDefault="00F72099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58BAD" w14:textId="03026A78" w:rsidR="008F30CE" w:rsidRDefault="00946917" w:rsidP="006D5342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3DD7D6E7" w14:textId="2CD6898E" w:rsidR="006D5342" w:rsidRPr="006D5342" w:rsidRDefault="004830E6" w:rsidP="006D534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30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67CB3A" wp14:editId="25DC54C0">
            <wp:extent cx="5760720" cy="3248025"/>
            <wp:effectExtent l="0" t="0" r="0" b="9525"/>
            <wp:docPr id="91243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3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E658CF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487239C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70258543"/>
      <w:bookmarkStart w:id="32" w:name="_Toc71830102"/>
      <w:bookmarkStart w:id="33" w:name="_Toc194702039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1"/>
      <w:bookmarkEnd w:id="32"/>
      <w:bookmarkEnd w:id="33"/>
      <w:proofErr w:type="spellEnd"/>
    </w:p>
    <w:p w14:paraId="37027626" w14:textId="7800AF6B" w:rsidR="002E41FE" w:rsidRPr="00156E3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1575A432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28C8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9A7199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04B2B4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0F487F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0FA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D092AE" w14:textId="77777777" w:rsidR="00CE46CC" w:rsidRPr="00156E3A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A97E42A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191FFC" w14:textId="77777777" w:rsidR="00CE46CC" w:rsidRPr="00220273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ECE2C8" w14:textId="77777777" w:rsidR="00CE46CC" w:rsidRPr="005E484B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C5037F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240E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DFC18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28F170" w14:textId="77777777" w:rsidR="00066C68" w:rsidRPr="00193E8C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742A3008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81AB0E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8BED36" w14:textId="77777777" w:rsidR="00CE46CC" w:rsidRPr="00156E3A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454EF8" w14:textId="479E8A6C" w:rsidR="005C12F0" w:rsidRPr="00156E3A" w:rsidRDefault="005C12F0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1630D234" w14:textId="77777777" w:rsidR="00091FAE" w:rsidRPr="00156E3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4702040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4E948906" w14:textId="77777777" w:rsidR="006D5342" w:rsidRPr="008A0793" w:rsidRDefault="006D5342" w:rsidP="006D5342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70258545"/>
      <w:bookmarkStart w:id="38" w:name="_Toc71830104"/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33597AE8" w14:textId="74144CDE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0ACCD3F3" w14:textId="6986D132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6EEBD78F" w14:textId="49D5DB75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3)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4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8B97152" w14:textId="2C50E641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5A02D6" w14:textId="1C5A8D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19470204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27B4CE71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5C7A9E74" w:rsidR="00066C68" w:rsidRPr="00156E3A" w:rsidRDefault="00D86BDC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</w:t>
      </w:r>
      <w:r w:rsidR="00066C68" w:rsidRPr="00156E3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BE120F">
        <w:rPr>
          <w:rFonts w:ascii="Times New Roman" w:hAnsi="Times New Roman" w:cs="Times New Roman"/>
          <w:sz w:val="26"/>
          <w:szCs w:val="26"/>
        </w:rPr>
        <w:t>NodeJS, React</w:t>
      </w:r>
    </w:p>
    <w:p w14:paraId="51AEE12B" w14:textId="7EB46A10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  <w:lang w:val="fr-FR"/>
        </w:rPr>
        <w:t>Postgre</w:t>
      </w:r>
      <w:r w:rsidR="00CE46CC" w:rsidRPr="00D01971">
        <w:rPr>
          <w:rFonts w:ascii="Times New Roman" w:hAnsi="Times New Roman" w:cs="Times New Roman"/>
          <w:sz w:val="26"/>
          <w:szCs w:val="26"/>
          <w:lang w:val="fr-FR"/>
        </w:rPr>
        <w:t>SQL</w:t>
      </w:r>
    </w:p>
    <w:p w14:paraId="3D011799" w14:textId="693BA4E4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15717D9E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>
        <w:rPr>
          <w:rFonts w:ascii="Times New Roman" w:hAnsi="Times New Roman" w:cs="Times New Roman"/>
          <w:sz w:val="26"/>
          <w:szCs w:val="26"/>
        </w:rPr>
        <w:t xml:space="preserve"> </w:t>
      </w:r>
      <w:r w:rsidRPr="00156E3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5D0701D7" w14:textId="5253DAE8" w:rsidR="00CE46CC" w:rsidRPr="00CB49A5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proofErr w:type="spellStart"/>
      <w:r w:rsidRPr="00CB49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B49A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>:</w:t>
      </w:r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>PostgreSQL</w:t>
      </w:r>
      <w:proofErr w:type="gramEnd"/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="00990BFE" w:rsidRPr="00CB49A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90BFE" w:rsidRPr="00CB49A5">
        <w:rPr>
          <w:rFonts w:ascii="Times New Roman" w:hAnsi="Times New Roman" w:cs="Times New Roman"/>
          <w:sz w:val="26"/>
          <w:szCs w:val="26"/>
        </w:rPr>
        <w:t>Postman.</w:t>
      </w:r>
    </w:p>
    <w:p w14:paraId="6D408170" w14:textId="750A2DBB" w:rsidR="00066C68" w:rsidRPr="00CE46CC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6CC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Gi</w:t>
      </w:r>
      <w:r w:rsidR="00990BFE">
        <w:rPr>
          <w:rFonts w:ascii="Times New Roman" w:hAnsi="Times New Roman" w:cs="Times New Roman"/>
          <w:sz w:val="26"/>
          <w:szCs w:val="26"/>
        </w:rPr>
        <w:t>t</w:t>
      </w:r>
      <w:r w:rsidRPr="00CE46CC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3A0E991B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3BC0F08D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03C1F025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thà</w:t>
      </w:r>
      <w:r w:rsidRPr="00156E3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156E3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5F69A3" w:rsidRPr="00156E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AE0346A" w14:textId="2FD756CD" w:rsidR="008775E7" w:rsidRPr="00CE46CC" w:rsidRDefault="005F69A3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</w:rPr>
        <w:t xml:space="preserve">Node.JS, React.JS, Ant Design, </w:t>
      </w:r>
      <w:r w:rsidR="00CE46CC" w:rsidRPr="00444CA6">
        <w:rPr>
          <w:rFonts w:ascii="Times New Roman" w:hAnsi="Times New Roman" w:cs="Times New Roman"/>
          <w:sz w:val="26"/>
          <w:szCs w:val="26"/>
        </w:rPr>
        <w:t>Express.js</w:t>
      </w:r>
      <w:r w:rsidR="00CE46CC">
        <w:rPr>
          <w:rFonts w:ascii="Times New Roman" w:hAnsi="Times New Roman" w:cs="Times New Roman"/>
          <w:sz w:val="26"/>
          <w:szCs w:val="26"/>
        </w:rPr>
        <w:t>,</w:t>
      </w:r>
      <w:r w:rsidR="00CE46CC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6CC" w:rsidRPr="00444CA6">
        <w:rPr>
          <w:rFonts w:ascii="Times New Roman" w:hAnsi="Times New Roman" w:cs="Times New Roman"/>
          <w:sz w:val="26"/>
          <w:szCs w:val="26"/>
        </w:rPr>
        <w:t>PostgreSQL</w:t>
      </w:r>
      <w:r w:rsidR="00CE46CC">
        <w:rPr>
          <w:rFonts w:ascii="Times New Roman" w:hAnsi="Times New Roman" w:cs="Times New Roman"/>
          <w:sz w:val="26"/>
          <w:szCs w:val="26"/>
        </w:rPr>
        <w:t>.</w:t>
      </w:r>
    </w:p>
    <w:p w14:paraId="45CE2B66" w14:textId="77777777" w:rsidR="005F69A3" w:rsidRPr="00156E3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4702042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4702043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156E3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156E3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4702044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7B34C2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7B34C2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5CB0B38F" w:rsidR="005F69A3" w:rsidRPr="00156E3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470204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The </w:t>
      </w:r>
      <w:bookmarkEnd w:id="49"/>
      <w:bookmarkEnd w:id="50"/>
      <w:r w:rsidR="00BE120F" w:rsidRPr="00BE120F">
        <w:rPr>
          <w:rFonts w:ascii="Times New Roman" w:hAnsi="Times New Roman" w:cs="Times New Roman"/>
          <w:b/>
          <w:bCs/>
          <w:color w:val="auto"/>
          <w:sz w:val="26"/>
          <w:szCs w:val="26"/>
        </w:rPr>
        <w:t>artifacts</w:t>
      </w:r>
      <w:bookmarkEnd w:id="51"/>
    </w:p>
    <w:p w14:paraId="0EA7B1E8" w14:textId="77777777" w:rsidR="00AF66B0" w:rsidRPr="00156E3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21621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4702046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7777777" w:rsidR="00437A49" w:rsidRPr="00437A49" w:rsidRDefault="00437A49" w:rsidP="004605B9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FFA17" wp14:editId="3509FE6D">
            <wp:extent cx="5295900" cy="3308729"/>
            <wp:effectExtent l="0" t="0" r="0" b="6350"/>
            <wp:docPr id="1" name="Picture 1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87F" w14:textId="77777777" w:rsidR="00AF66B0" w:rsidRPr="00156E3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lastRenderedPageBreak/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58C193E8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4702047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p w14:paraId="155407F8" w14:textId="77777777" w:rsidR="00AF66B0" w:rsidRPr="00156E3A" w:rsidRDefault="00AF66B0" w:rsidP="004605B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 w:rsidR="00396195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396195"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156E3A" w14:paraId="27603E25" w14:textId="77777777" w:rsidTr="00C44DF0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AF66B0" w:rsidRPr="00156E3A" w14:paraId="50D70773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1ECEC217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35EB845" w:rsidR="00AF66B0" w:rsidRPr="00156E3A" w:rsidRDefault="00B46EC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5844FAD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F66B0" w:rsidRPr="00156E3A" w14:paraId="040D1588" w14:textId="77777777" w:rsidTr="00C44DF0">
        <w:trPr>
          <w:jc w:val="center"/>
        </w:trPr>
        <w:tc>
          <w:tcPr>
            <w:tcW w:w="599" w:type="dxa"/>
          </w:tcPr>
          <w:p w14:paraId="6445946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7653138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1A7BDA2" w14:textId="53BAF5EE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22E08A" w14:textId="6A5D351B" w:rsidR="00AF66B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179BA062" w14:textId="77777777" w:rsidTr="00C44DF0">
        <w:trPr>
          <w:jc w:val="center"/>
        </w:trPr>
        <w:tc>
          <w:tcPr>
            <w:tcW w:w="599" w:type="dxa"/>
          </w:tcPr>
          <w:p w14:paraId="04FFBE9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77777777" w:rsidR="00AF66B0" w:rsidRPr="00156E3A" w:rsidRDefault="0015680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51EB089" w14:textId="31844140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5675102" w14:textId="59C7B082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5FE821A1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1E05D712" w:rsidR="00AF66B0" w:rsidRPr="00156E3A" w:rsidRDefault="002A6D35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6C562822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098B8524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</w:tr>
      <w:tr w:rsidR="00AF66B0" w:rsidRPr="00156E3A" w14:paraId="3E786304" w14:textId="77777777" w:rsidTr="00C44DF0">
        <w:trPr>
          <w:jc w:val="center"/>
        </w:trPr>
        <w:tc>
          <w:tcPr>
            <w:tcW w:w="599" w:type="dxa"/>
          </w:tcPr>
          <w:p w14:paraId="675F099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77777777" w:rsidR="00AF66B0" w:rsidRPr="00156E3A" w:rsidRDefault="008B015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B3A21B6" w14:textId="0599DEF5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002C4C51" w14:textId="7B5F30C8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746A36C6" w14:textId="77777777" w:rsidTr="00C44DF0">
        <w:trPr>
          <w:jc w:val="center"/>
        </w:trPr>
        <w:tc>
          <w:tcPr>
            <w:tcW w:w="599" w:type="dxa"/>
          </w:tcPr>
          <w:p w14:paraId="2B7B7503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185B237B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46E21F11" w14:textId="000F3663" w:rsidR="00AF66B0" w:rsidRPr="00156E3A" w:rsidRDefault="006A422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269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BCEB7B3" w14:textId="65D741CF" w:rsidR="00AF66B0" w:rsidRPr="00156E3A" w:rsidRDefault="00AB5CD7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F55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2D7A08D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67C291DF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13626ED8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/04/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0AB44AD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8DFFEFC" w14:textId="77777777" w:rsidTr="00C44DF0">
        <w:trPr>
          <w:jc w:val="center"/>
        </w:trPr>
        <w:tc>
          <w:tcPr>
            <w:tcW w:w="599" w:type="dxa"/>
          </w:tcPr>
          <w:p w14:paraId="3DB22388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0E387EF2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16D40DDD" w14:textId="7BCB6604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024A522" w14:textId="449A8E83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21070" w:rsidRPr="00156E3A" w14:paraId="5C733893" w14:textId="77777777" w:rsidTr="00C44DF0">
        <w:trPr>
          <w:jc w:val="center"/>
        </w:trPr>
        <w:tc>
          <w:tcPr>
            <w:tcW w:w="599" w:type="dxa"/>
          </w:tcPr>
          <w:p w14:paraId="4446107E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4CD99DFB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384087E" w14:textId="3504242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A4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468BEF" w14:textId="6F22140E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31DEA929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ả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ồ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193C3D7E" w:rsidR="00F2107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4AA997B3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504B149D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ABBABF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04064F40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579B482F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7BA87127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0CC14EB2" w14:textId="77777777" w:rsidR="00371905" w:rsidRPr="00156E3A" w:rsidRDefault="00371905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C38DD8B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4702048"/>
      <w:r w:rsidRPr="00156E3A">
        <w:rPr>
          <w:rFonts w:ascii="Times New Roman" w:hAnsi="Times New Roman" w:cs="Times New Roman"/>
          <w:b/>
          <w:color w:val="auto"/>
        </w:rPr>
        <w:t xml:space="preserve">Quản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4702049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156E3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156E3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156E3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156E3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3F3C0839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8F25F2" w:rsidRPr="00156E3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4DC2717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ài đặt và triển khai các chức năng của hệ thống.</w:t>
            </w:r>
          </w:p>
          <w:p w14:paraId="782B12C3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E36CF" w14:textId="697B5866" w:rsidR="00F21070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ần Kim Thịnh</w:t>
            </w:r>
          </w:p>
          <w:p w14:paraId="2BF00D1B" w14:textId="744C544B" w:rsidR="00CE46CC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  <w:p w14:paraId="18B2C0B1" w14:textId="173C2058" w:rsid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oàng Phúc</w:t>
            </w:r>
          </w:p>
          <w:p w14:paraId="4DE41463" w14:textId="73D21E05" w:rsidR="00CE46CC" w:rsidRP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4E296C1B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F25F2" w:rsidRPr="00156E3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8BAEF8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1FDEBC" w14:textId="64467004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36D81C50" w14:textId="77777777" w:rsidR="00F21070" w:rsidRPr="00156E3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4702050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156E3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156E3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156E3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</w:t>
            </w:r>
            <w:proofErr w:type="gramStart"/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</w:t>
            </w: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</w:t>
            </w:r>
            <w:proofErr w:type="gram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Yes/No)</w:t>
            </w:r>
          </w:p>
          <w:p w14:paraId="6DC24BB3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156E3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156E3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156E3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2D83D2B2" w:rsidR="00F21070" w:rsidRPr="00156E3A" w:rsidRDefault="001D51E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7DBB00C1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ct, NodeJ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0987A2A9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2919CD53" w:rsidR="001D51E7" w:rsidRPr="00156E3A" w:rsidRDefault="001D51E7" w:rsidP="001D51E7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Postgres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lastRenderedPageBreak/>
              <w:t>VSCode</w:t>
            </w:r>
            <w:proofErr w:type="spellEnd"/>
            <w:r w:rsidR="00791CC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, Postma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lastRenderedPageBreak/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43E6AA98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3F87E09C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</w:tbl>
    <w:p w14:paraId="3287E939" w14:textId="77777777" w:rsidR="005F69A3" w:rsidRPr="00156E3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156E3A" w:rsidSect="0034559D">
      <w:headerReference w:type="default" r:id="rId20"/>
      <w:footerReference w:type="default" r:id="rId2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AE166" w14:textId="77777777" w:rsidR="005B429B" w:rsidRDefault="005B429B" w:rsidP="00174938">
      <w:pPr>
        <w:spacing w:after="0" w:line="240" w:lineRule="auto"/>
      </w:pPr>
      <w:r>
        <w:separator/>
      </w:r>
    </w:p>
  </w:endnote>
  <w:endnote w:type="continuationSeparator" w:id="0">
    <w:p w14:paraId="23567596" w14:textId="77777777" w:rsidR="005B429B" w:rsidRDefault="005B429B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E9525" w14:textId="77777777" w:rsidR="005B429B" w:rsidRDefault="005B429B" w:rsidP="00174938">
      <w:pPr>
        <w:spacing w:after="0" w:line="240" w:lineRule="auto"/>
      </w:pPr>
      <w:r>
        <w:separator/>
      </w:r>
    </w:p>
  </w:footnote>
  <w:footnote w:type="continuationSeparator" w:id="0">
    <w:p w14:paraId="0E5D3A80" w14:textId="77777777" w:rsidR="005B429B" w:rsidRDefault="005B429B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47DF8559" w:rsidR="005170D0" w:rsidRDefault="00BE120F" w:rsidP="00ED54BD">
        <w:pPr>
          <w:pStyle w:val="Header"/>
          <w:pBdr>
            <w:bottom w:val="thickThinSmallGap" w:sz="24" w:space="1" w:color="823B0B" w:themeColor="accent2" w:themeShade="7F"/>
          </w:pBdr>
        </w:pPr>
        <w:r w:rsidRPr="00BE120F">
          <w:rPr>
            <w:rFonts w:ascii="Times New Roman" w:eastAsia="Times New Roman" w:hAnsi="Times New Roman" w:cs="Times New Roman"/>
            <w:sz w:val="26"/>
            <w:szCs w:val="26"/>
          </w:rPr>
          <w:t>WEBSITE TƯ VẤN VÀ QUẢN LÝ HỒ SƠ PHÁP LÝ TÍCH HỢP AI ĐỂ NÂNG CAO HIỆU QUẢ TRA CỨ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F400FE3"/>
    <w:multiLevelType w:val="hybridMultilevel"/>
    <w:tmpl w:val="35B60172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119"/>
    <w:multiLevelType w:val="hybridMultilevel"/>
    <w:tmpl w:val="22A45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EC1A1F"/>
    <w:multiLevelType w:val="hybridMultilevel"/>
    <w:tmpl w:val="AACE251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220C55"/>
    <w:multiLevelType w:val="hybridMultilevel"/>
    <w:tmpl w:val="62C6B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1582013">
    <w:abstractNumId w:val="5"/>
  </w:num>
  <w:num w:numId="2" w16cid:durableId="249588675">
    <w:abstractNumId w:val="2"/>
  </w:num>
  <w:num w:numId="3" w16cid:durableId="1182669650">
    <w:abstractNumId w:val="19"/>
  </w:num>
  <w:num w:numId="4" w16cid:durableId="209347398">
    <w:abstractNumId w:val="16"/>
  </w:num>
  <w:num w:numId="5" w16cid:durableId="2051415175">
    <w:abstractNumId w:val="15"/>
  </w:num>
  <w:num w:numId="6" w16cid:durableId="1793285779">
    <w:abstractNumId w:val="7"/>
  </w:num>
  <w:num w:numId="7" w16cid:durableId="1850674374">
    <w:abstractNumId w:val="6"/>
  </w:num>
  <w:num w:numId="8" w16cid:durableId="1100877599">
    <w:abstractNumId w:val="14"/>
  </w:num>
  <w:num w:numId="9" w16cid:durableId="685667989">
    <w:abstractNumId w:val="13"/>
  </w:num>
  <w:num w:numId="10" w16cid:durableId="352192080">
    <w:abstractNumId w:val="9"/>
  </w:num>
  <w:num w:numId="11" w16cid:durableId="2047632934">
    <w:abstractNumId w:val="20"/>
  </w:num>
  <w:num w:numId="12" w16cid:durableId="1620333476">
    <w:abstractNumId w:val="4"/>
  </w:num>
  <w:num w:numId="13" w16cid:durableId="578833534">
    <w:abstractNumId w:val="18"/>
  </w:num>
  <w:num w:numId="14" w16cid:durableId="922957132">
    <w:abstractNumId w:val="0"/>
  </w:num>
  <w:num w:numId="15" w16cid:durableId="1686903358">
    <w:abstractNumId w:val="3"/>
  </w:num>
  <w:num w:numId="16" w16cid:durableId="2076854727">
    <w:abstractNumId w:val="1"/>
  </w:num>
  <w:num w:numId="17" w16cid:durableId="1956331604">
    <w:abstractNumId w:val="10"/>
  </w:num>
  <w:num w:numId="18" w16cid:durableId="1473866777">
    <w:abstractNumId w:val="12"/>
  </w:num>
  <w:num w:numId="19" w16cid:durableId="933394747">
    <w:abstractNumId w:val="8"/>
  </w:num>
  <w:num w:numId="20" w16cid:durableId="1252009366">
    <w:abstractNumId w:val="17"/>
  </w:num>
  <w:num w:numId="21" w16cid:durableId="1952320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44B5"/>
    <w:rsid w:val="000442B9"/>
    <w:rsid w:val="00056686"/>
    <w:rsid w:val="00065190"/>
    <w:rsid w:val="00066B97"/>
    <w:rsid w:val="00066C68"/>
    <w:rsid w:val="00077C03"/>
    <w:rsid w:val="00082A2F"/>
    <w:rsid w:val="00091FAE"/>
    <w:rsid w:val="000A06A1"/>
    <w:rsid w:val="000B5EBE"/>
    <w:rsid w:val="000C2ECE"/>
    <w:rsid w:val="000C57AE"/>
    <w:rsid w:val="000E2895"/>
    <w:rsid w:val="000E7242"/>
    <w:rsid w:val="000F0DAB"/>
    <w:rsid w:val="001337D8"/>
    <w:rsid w:val="001356C8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E8C"/>
    <w:rsid w:val="001C6C89"/>
    <w:rsid w:val="001D0662"/>
    <w:rsid w:val="001D1504"/>
    <w:rsid w:val="001D51E7"/>
    <w:rsid w:val="001E4BA6"/>
    <w:rsid w:val="001E7A87"/>
    <w:rsid w:val="001F5876"/>
    <w:rsid w:val="00212977"/>
    <w:rsid w:val="0021621B"/>
    <w:rsid w:val="00220273"/>
    <w:rsid w:val="00225703"/>
    <w:rsid w:val="00227EE6"/>
    <w:rsid w:val="00256AA9"/>
    <w:rsid w:val="00271FE6"/>
    <w:rsid w:val="00284BD2"/>
    <w:rsid w:val="00284C95"/>
    <w:rsid w:val="0029483C"/>
    <w:rsid w:val="002A6D35"/>
    <w:rsid w:val="002C3355"/>
    <w:rsid w:val="002D06F8"/>
    <w:rsid w:val="002D0818"/>
    <w:rsid w:val="002D39E9"/>
    <w:rsid w:val="002E41FE"/>
    <w:rsid w:val="002F188A"/>
    <w:rsid w:val="002F5523"/>
    <w:rsid w:val="00326921"/>
    <w:rsid w:val="003302E8"/>
    <w:rsid w:val="003325BA"/>
    <w:rsid w:val="0034559D"/>
    <w:rsid w:val="00345B36"/>
    <w:rsid w:val="00352585"/>
    <w:rsid w:val="003602B9"/>
    <w:rsid w:val="0036155D"/>
    <w:rsid w:val="0036576D"/>
    <w:rsid w:val="00371905"/>
    <w:rsid w:val="003857B9"/>
    <w:rsid w:val="00396195"/>
    <w:rsid w:val="003B1B15"/>
    <w:rsid w:val="003B26E4"/>
    <w:rsid w:val="003C0066"/>
    <w:rsid w:val="003C1D71"/>
    <w:rsid w:val="003C7774"/>
    <w:rsid w:val="003C79D0"/>
    <w:rsid w:val="003E3617"/>
    <w:rsid w:val="003F385F"/>
    <w:rsid w:val="00403A83"/>
    <w:rsid w:val="004161AB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30E6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E3043"/>
    <w:rsid w:val="004E37E0"/>
    <w:rsid w:val="004E5478"/>
    <w:rsid w:val="004F682A"/>
    <w:rsid w:val="005010FF"/>
    <w:rsid w:val="00501F10"/>
    <w:rsid w:val="005146E9"/>
    <w:rsid w:val="005170D0"/>
    <w:rsid w:val="005209B8"/>
    <w:rsid w:val="00527B25"/>
    <w:rsid w:val="00531647"/>
    <w:rsid w:val="00531CFA"/>
    <w:rsid w:val="005321F2"/>
    <w:rsid w:val="00545372"/>
    <w:rsid w:val="00551BAC"/>
    <w:rsid w:val="00555F2C"/>
    <w:rsid w:val="005731B2"/>
    <w:rsid w:val="00580977"/>
    <w:rsid w:val="005A13F6"/>
    <w:rsid w:val="005A4126"/>
    <w:rsid w:val="005A438D"/>
    <w:rsid w:val="005A6F70"/>
    <w:rsid w:val="005A7E94"/>
    <w:rsid w:val="005B429B"/>
    <w:rsid w:val="005B4527"/>
    <w:rsid w:val="005C12F0"/>
    <w:rsid w:val="005C672C"/>
    <w:rsid w:val="005C7A8E"/>
    <w:rsid w:val="005D5427"/>
    <w:rsid w:val="005E484B"/>
    <w:rsid w:val="005F69A3"/>
    <w:rsid w:val="006219CF"/>
    <w:rsid w:val="00641AD2"/>
    <w:rsid w:val="00651EBF"/>
    <w:rsid w:val="00654EAD"/>
    <w:rsid w:val="00656D67"/>
    <w:rsid w:val="00661440"/>
    <w:rsid w:val="006614A2"/>
    <w:rsid w:val="00663137"/>
    <w:rsid w:val="00667646"/>
    <w:rsid w:val="006A4222"/>
    <w:rsid w:val="006B3D8E"/>
    <w:rsid w:val="006D054D"/>
    <w:rsid w:val="006D5342"/>
    <w:rsid w:val="006D5C35"/>
    <w:rsid w:val="006F3333"/>
    <w:rsid w:val="006F4041"/>
    <w:rsid w:val="006F67D6"/>
    <w:rsid w:val="00723409"/>
    <w:rsid w:val="007251FF"/>
    <w:rsid w:val="00736FA5"/>
    <w:rsid w:val="007425CC"/>
    <w:rsid w:val="00742B46"/>
    <w:rsid w:val="00755CC5"/>
    <w:rsid w:val="007804DE"/>
    <w:rsid w:val="00791344"/>
    <w:rsid w:val="00791CC5"/>
    <w:rsid w:val="007A1980"/>
    <w:rsid w:val="007B34C2"/>
    <w:rsid w:val="007C2EC2"/>
    <w:rsid w:val="007E3EFE"/>
    <w:rsid w:val="007E5CED"/>
    <w:rsid w:val="007F64FA"/>
    <w:rsid w:val="00802408"/>
    <w:rsid w:val="00806FE6"/>
    <w:rsid w:val="00822815"/>
    <w:rsid w:val="00822F78"/>
    <w:rsid w:val="00823B76"/>
    <w:rsid w:val="00842602"/>
    <w:rsid w:val="00851B77"/>
    <w:rsid w:val="0086030C"/>
    <w:rsid w:val="00860D63"/>
    <w:rsid w:val="00872CF5"/>
    <w:rsid w:val="00875FCE"/>
    <w:rsid w:val="00876ECE"/>
    <w:rsid w:val="008775E7"/>
    <w:rsid w:val="008A0793"/>
    <w:rsid w:val="008A0972"/>
    <w:rsid w:val="008A5A8C"/>
    <w:rsid w:val="008B0151"/>
    <w:rsid w:val="008B0882"/>
    <w:rsid w:val="008B7A32"/>
    <w:rsid w:val="008B7CD4"/>
    <w:rsid w:val="008B7E44"/>
    <w:rsid w:val="008F1258"/>
    <w:rsid w:val="008F25F2"/>
    <w:rsid w:val="008F30CE"/>
    <w:rsid w:val="00916DB2"/>
    <w:rsid w:val="00917DC1"/>
    <w:rsid w:val="009219BB"/>
    <w:rsid w:val="00927A5B"/>
    <w:rsid w:val="009300FE"/>
    <w:rsid w:val="00933E16"/>
    <w:rsid w:val="00946917"/>
    <w:rsid w:val="00950CCB"/>
    <w:rsid w:val="0095523F"/>
    <w:rsid w:val="00986980"/>
    <w:rsid w:val="00990BFE"/>
    <w:rsid w:val="009B66A2"/>
    <w:rsid w:val="009C284B"/>
    <w:rsid w:val="009D4EBB"/>
    <w:rsid w:val="009D62B5"/>
    <w:rsid w:val="009F01B2"/>
    <w:rsid w:val="00A000DA"/>
    <w:rsid w:val="00A07ACE"/>
    <w:rsid w:val="00A20C93"/>
    <w:rsid w:val="00A45507"/>
    <w:rsid w:val="00A47C0D"/>
    <w:rsid w:val="00A556A3"/>
    <w:rsid w:val="00A5754F"/>
    <w:rsid w:val="00A66967"/>
    <w:rsid w:val="00A90803"/>
    <w:rsid w:val="00A9367C"/>
    <w:rsid w:val="00A945DC"/>
    <w:rsid w:val="00A9484A"/>
    <w:rsid w:val="00A972CD"/>
    <w:rsid w:val="00AA67C6"/>
    <w:rsid w:val="00AB2635"/>
    <w:rsid w:val="00AB5CD7"/>
    <w:rsid w:val="00AC018C"/>
    <w:rsid w:val="00AC21C8"/>
    <w:rsid w:val="00AE4320"/>
    <w:rsid w:val="00AE7791"/>
    <w:rsid w:val="00AE7993"/>
    <w:rsid w:val="00AF40A0"/>
    <w:rsid w:val="00AF66B0"/>
    <w:rsid w:val="00B01FCE"/>
    <w:rsid w:val="00B0482B"/>
    <w:rsid w:val="00B1777E"/>
    <w:rsid w:val="00B37D7A"/>
    <w:rsid w:val="00B40156"/>
    <w:rsid w:val="00B46EC9"/>
    <w:rsid w:val="00B50FA4"/>
    <w:rsid w:val="00B52C33"/>
    <w:rsid w:val="00B81081"/>
    <w:rsid w:val="00B87383"/>
    <w:rsid w:val="00B924E1"/>
    <w:rsid w:val="00BB0DBB"/>
    <w:rsid w:val="00BC189D"/>
    <w:rsid w:val="00BC6B44"/>
    <w:rsid w:val="00BD3477"/>
    <w:rsid w:val="00BE120F"/>
    <w:rsid w:val="00BF46D6"/>
    <w:rsid w:val="00BF7DC4"/>
    <w:rsid w:val="00C22476"/>
    <w:rsid w:val="00C3760A"/>
    <w:rsid w:val="00C44724"/>
    <w:rsid w:val="00C44DF0"/>
    <w:rsid w:val="00C4683D"/>
    <w:rsid w:val="00C60AB7"/>
    <w:rsid w:val="00C73327"/>
    <w:rsid w:val="00C85851"/>
    <w:rsid w:val="00C86A58"/>
    <w:rsid w:val="00CA044A"/>
    <w:rsid w:val="00CA1F33"/>
    <w:rsid w:val="00CA56F2"/>
    <w:rsid w:val="00CB3588"/>
    <w:rsid w:val="00CB49A5"/>
    <w:rsid w:val="00CB56E5"/>
    <w:rsid w:val="00CC48E5"/>
    <w:rsid w:val="00CD72B1"/>
    <w:rsid w:val="00CD784A"/>
    <w:rsid w:val="00CE1AEF"/>
    <w:rsid w:val="00CE46CC"/>
    <w:rsid w:val="00D026AB"/>
    <w:rsid w:val="00D0287C"/>
    <w:rsid w:val="00D05B2A"/>
    <w:rsid w:val="00D13EFF"/>
    <w:rsid w:val="00D21622"/>
    <w:rsid w:val="00D36B96"/>
    <w:rsid w:val="00D42083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932EA"/>
    <w:rsid w:val="00D976E9"/>
    <w:rsid w:val="00DA0128"/>
    <w:rsid w:val="00DB50A1"/>
    <w:rsid w:val="00DB574C"/>
    <w:rsid w:val="00DC7E87"/>
    <w:rsid w:val="00DD00DD"/>
    <w:rsid w:val="00DD54DF"/>
    <w:rsid w:val="00DF213B"/>
    <w:rsid w:val="00DF421F"/>
    <w:rsid w:val="00E05AAA"/>
    <w:rsid w:val="00E146B9"/>
    <w:rsid w:val="00E16F9D"/>
    <w:rsid w:val="00E31162"/>
    <w:rsid w:val="00E54F1B"/>
    <w:rsid w:val="00E55890"/>
    <w:rsid w:val="00E70B78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54BD"/>
    <w:rsid w:val="00EE6CE4"/>
    <w:rsid w:val="00EE7451"/>
    <w:rsid w:val="00F02A24"/>
    <w:rsid w:val="00F0552C"/>
    <w:rsid w:val="00F16B21"/>
    <w:rsid w:val="00F16E03"/>
    <w:rsid w:val="00F17DD6"/>
    <w:rsid w:val="00F21070"/>
    <w:rsid w:val="00F2416D"/>
    <w:rsid w:val="00F34F47"/>
    <w:rsid w:val="00F421D9"/>
    <w:rsid w:val="00F453D8"/>
    <w:rsid w:val="00F51483"/>
    <w:rsid w:val="00F67E71"/>
    <w:rsid w:val="00F714B5"/>
    <w:rsid w:val="00F71AA5"/>
    <w:rsid w:val="00F72099"/>
    <w:rsid w:val="00F86869"/>
    <w:rsid w:val="00FA5178"/>
    <w:rsid w:val="00FA61FE"/>
    <w:rsid w:val="00FB2304"/>
    <w:rsid w:val="00FB5662"/>
    <w:rsid w:val="00FC4A66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A7E94"/>
  </w:style>
  <w:style w:type="character" w:styleId="Strong">
    <w:name w:val="Strong"/>
    <w:basedOn w:val="DefaultParagraphFont"/>
    <w:uiPriority w:val="22"/>
    <w:qFormat/>
    <w:rsid w:val="00F72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0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is0405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nhquan151023@gmail.com" TargetMode="External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ntaingoatsoftware.com/agile/scru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y67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gkuty724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hquan151023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uuvanhien@dtu.edu.vn" TargetMode="External"/><Relationship Id="rId14" Type="http://schemas.openxmlformats.org/officeDocument/2006/relationships/hyperlink" Target="http://trankimthinh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Ư VẤN VÀ QUẢN LÝ HỒ SƠ PHÁP LÝ TÍCH HỢP AI ĐỂ NÂNG CAO HIỆU QUẢ TRA CỨU</vt:lpstr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Ư VẤN VÀ QUẢN LÝ HỒ SƠ PHÁP LÝ TÍCH HỢP AI ĐỂ NÂNG CAO HIỆU QUẢ TRA CỨU</dc:title>
  <dc:subject/>
  <dc:creator>Windows User</dc:creator>
  <cp:keywords/>
  <dc:description/>
  <cp:lastModifiedBy>Thịnh Trần</cp:lastModifiedBy>
  <cp:revision>30</cp:revision>
  <dcterms:created xsi:type="dcterms:W3CDTF">2024-09-23T06:16:00Z</dcterms:created>
  <dcterms:modified xsi:type="dcterms:W3CDTF">2025-05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